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2E2407CD" w:rsidR="006E2CF3" w:rsidRDefault="00472C7C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B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395</w:t>
      </w:r>
      <w:r w:rsidR="00F64D4E">
        <w:rPr>
          <w:rFonts w:ascii="Times New Roman" w:hAnsi="Times New Roman" w:cs="Times New Roman"/>
          <w:sz w:val="28"/>
          <w:szCs w:val="28"/>
        </w:rPr>
        <w:t>3</w:t>
      </w:r>
    </w:p>
    <w:bookmarkEnd w:id="0"/>
    <w:p w14:paraId="5D82B14D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726FB7B" w14:textId="77777777" w:rsidR="00F64D4E" w:rsidRDefault="00F64D4E" w:rsidP="00F64D4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Схемы организации дорожного движения </w:t>
      </w:r>
    </w:p>
    <w:p w14:paraId="6D8A7CEA" w14:textId="77777777" w:rsidR="00F64D4E" w:rsidRDefault="00F64D4E" w:rsidP="00F64D4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й проезд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74E7180A" w14:textId="77777777" w:rsidR="00F64D4E" w:rsidRPr="003F6A7D" w:rsidRDefault="00F64D4E" w:rsidP="00F64D4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ул. Комсомольская, д. 4</w:t>
      </w:r>
    </w:p>
    <w:p w14:paraId="60921B5C" w14:textId="77777777" w:rsidR="00F64D4E" w:rsidRPr="003F6A7D" w:rsidRDefault="00F64D4E" w:rsidP="00F64D4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60308FA2" w14:textId="77777777" w:rsidR="00F64D4E" w:rsidRPr="003F6A7D" w:rsidRDefault="00F64D4E" w:rsidP="00F64D4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031351" w14:textId="77777777" w:rsidR="00F64D4E" w:rsidRPr="003F6A7D" w:rsidRDefault="00F64D4E" w:rsidP="00F64D4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B08DF9F" w14:textId="77777777" w:rsidR="00F64D4E" w:rsidRPr="003F6A7D" w:rsidRDefault="00F64D4E" w:rsidP="00F64D4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79E64" w14:textId="77777777" w:rsidR="00F64D4E" w:rsidRPr="003F6A7D" w:rsidRDefault="00F64D4E" w:rsidP="00F64D4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E04550A" w14:textId="77777777" w:rsidR="00F64D4E" w:rsidRPr="003F6A7D" w:rsidRDefault="00F64D4E" w:rsidP="00F64D4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F646F" w14:textId="77777777" w:rsidR="00F64D4E" w:rsidRPr="001402E0" w:rsidRDefault="00F64D4E" w:rsidP="00F64D4E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организации дорожного движения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й проезд по адресу: Московская область, Одинцов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г. Одинцово, ул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сомольская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 (прилагается).</w:t>
      </w:r>
    </w:p>
    <w:p w14:paraId="4FD1DFBB" w14:textId="77777777" w:rsidR="00C27F5C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180E399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8A8362F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707E9611" w:rsidR="007D235B" w:rsidRPr="005B7735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735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5B7735" w:rsidSect="00FD6EFA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72C7C"/>
    <w:rsid w:val="00511782"/>
    <w:rsid w:val="005405F3"/>
    <w:rsid w:val="0054175B"/>
    <w:rsid w:val="005B7735"/>
    <w:rsid w:val="00634D3E"/>
    <w:rsid w:val="00662D3C"/>
    <w:rsid w:val="00664196"/>
    <w:rsid w:val="006E2CF3"/>
    <w:rsid w:val="006E5B47"/>
    <w:rsid w:val="00746037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3376F"/>
    <w:rsid w:val="00A64254"/>
    <w:rsid w:val="00A919AA"/>
    <w:rsid w:val="00AB00EB"/>
    <w:rsid w:val="00B81950"/>
    <w:rsid w:val="00BD6B1F"/>
    <w:rsid w:val="00BE43B4"/>
    <w:rsid w:val="00BF60BF"/>
    <w:rsid w:val="00C14D2E"/>
    <w:rsid w:val="00C27F5C"/>
    <w:rsid w:val="00C47713"/>
    <w:rsid w:val="00C4775F"/>
    <w:rsid w:val="00C66754"/>
    <w:rsid w:val="00C73653"/>
    <w:rsid w:val="00CB1047"/>
    <w:rsid w:val="00CB4B86"/>
    <w:rsid w:val="00D02D24"/>
    <w:rsid w:val="00D557A6"/>
    <w:rsid w:val="00E419FC"/>
    <w:rsid w:val="00E93305"/>
    <w:rsid w:val="00EC3166"/>
    <w:rsid w:val="00EC6AFD"/>
    <w:rsid w:val="00F04A88"/>
    <w:rsid w:val="00F248EE"/>
    <w:rsid w:val="00F303B2"/>
    <w:rsid w:val="00F51CCE"/>
    <w:rsid w:val="00F62198"/>
    <w:rsid w:val="00F64D4E"/>
    <w:rsid w:val="00F6568B"/>
    <w:rsid w:val="00F658BE"/>
    <w:rsid w:val="00FC68DE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293E-18D0-46F1-AB39-0103696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1-30T14:42:00Z</dcterms:created>
  <dcterms:modified xsi:type="dcterms:W3CDTF">2024-01-30T14:42:00Z</dcterms:modified>
</cp:coreProperties>
</file>